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287ADF" w14:paraId="64D563F9" w14:textId="77777777" w:rsidTr="008909BF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AF794" w14:textId="01FC8E77" w:rsidR="00287ADF" w:rsidRDefault="00731987" w:rsidP="008909BF">
            <w:pPr>
              <w:ind w:left="2907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2D89B5F" wp14:editId="7CE8972D">
                  <wp:extent cx="923925" cy="13525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A29C" w14:textId="77777777" w:rsidR="00287ADF" w:rsidRDefault="00287ADF">
            <w:pPr>
              <w:pStyle w:val="ISTRUZIONI"/>
              <w:widowControl/>
              <w:jc w:val="left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val="fr-FR"/>
              </w:rPr>
            </w:pPr>
          </w:p>
          <w:p w14:paraId="64F31D33" w14:textId="77777777" w:rsidR="00287ADF" w:rsidRDefault="005137A8" w:rsidP="005E0477">
            <w:pPr>
              <w:pStyle w:val="ISTRUZIONI"/>
              <w:widowControl/>
              <w:ind w:left="-120" w:firstLine="120"/>
              <w:jc w:val="center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  <w:t>Spazio riservato Ufficio Protocollo</w:t>
            </w:r>
          </w:p>
          <w:p w14:paraId="5DB42842" w14:textId="77777777" w:rsidR="00287ADF" w:rsidRDefault="00287ADF">
            <w:pPr>
              <w:pStyle w:val="ISTRUZIONI"/>
              <w:widowControl/>
              <w:jc w:val="center"/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</w:pPr>
          </w:p>
          <w:p w14:paraId="63795A0B" w14:textId="77777777" w:rsidR="00287ADF" w:rsidRDefault="00287ADF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418051AE" w14:textId="77777777" w:rsidR="00287ADF" w:rsidRDefault="00287ADF">
            <w:pPr>
              <w:pStyle w:val="ISTRUZIONI"/>
              <w:widowControl/>
              <w:jc w:val="lef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</w:p>
          <w:p w14:paraId="72CA5973" w14:textId="77777777" w:rsidR="00287ADF" w:rsidRDefault="00287ADF">
            <w:pPr>
              <w:pStyle w:val="ISTRUZIONI"/>
              <w:widowControl/>
              <w:jc w:val="center"/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</w:pPr>
          </w:p>
          <w:p w14:paraId="57D6776E" w14:textId="77777777" w:rsidR="00287ADF" w:rsidRDefault="00287ADF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59B08B1B" w14:textId="77777777" w:rsidR="00287ADF" w:rsidRDefault="00287ADF">
            <w:pPr>
              <w:pStyle w:val="ISTRUZZIONI"/>
              <w:widowControl/>
              <w:tabs>
                <w:tab w:val="clear" w:pos="851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69692723" w14:textId="77777777" w:rsidR="00287ADF" w:rsidRDefault="00287ADF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i/>
          <w:iCs/>
        </w:rPr>
      </w:pPr>
    </w:p>
    <w:p w14:paraId="020F6833" w14:textId="77777777" w:rsidR="005137A8" w:rsidRDefault="005137A8" w:rsidP="005137A8">
      <w:pPr>
        <w:pStyle w:val="Titolo7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All’Ufficio Edilizia Privata – Abusi Edilizi del Comune di Porto Viro(RO)</w:t>
      </w:r>
    </w:p>
    <w:p w14:paraId="241D1105" w14:textId="77777777" w:rsidR="00D43663" w:rsidRDefault="000A2DBD" w:rsidP="00D43663">
      <w:pPr>
        <w:pStyle w:val="Titolo5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48"/>
          <w:szCs w:val="48"/>
        </w:rPr>
        <w:t>D</w:t>
      </w:r>
      <w:r>
        <w:rPr>
          <w:rFonts w:ascii="Century Gothic" w:hAnsi="Century Gothic" w:cs="Century Gothic"/>
          <w:b/>
          <w:bCs/>
          <w:sz w:val="20"/>
          <w:szCs w:val="20"/>
        </w:rPr>
        <w:t>ICHIARA</w:t>
      </w:r>
      <w:r w:rsidR="00D43663">
        <w:rPr>
          <w:rFonts w:ascii="Century Gothic" w:hAnsi="Century Gothic" w:cs="Century Gothic"/>
          <w:b/>
          <w:bCs/>
          <w:sz w:val="20"/>
          <w:szCs w:val="20"/>
        </w:rPr>
        <w:t>ZION</w:t>
      </w:r>
      <w:r w:rsidR="00740966">
        <w:rPr>
          <w:rFonts w:ascii="Century Gothic" w:hAnsi="Century Gothic" w:cs="Century Gothic"/>
          <w:b/>
          <w:bCs/>
          <w:sz w:val="20"/>
          <w:szCs w:val="20"/>
        </w:rPr>
        <w:t xml:space="preserve">E </w:t>
      </w:r>
      <w:r w:rsidR="00740966" w:rsidRPr="00740966">
        <w:rPr>
          <w:rFonts w:ascii="Century Gothic" w:hAnsi="Century Gothic" w:cs="Century Gothic"/>
          <w:b/>
          <w:bCs/>
          <w:sz w:val="48"/>
          <w:szCs w:val="48"/>
        </w:rPr>
        <w:t>S</w:t>
      </w:r>
      <w:r w:rsidR="00740966">
        <w:rPr>
          <w:rFonts w:ascii="Century Gothic" w:hAnsi="Century Gothic" w:cs="Century Gothic"/>
          <w:b/>
          <w:bCs/>
          <w:sz w:val="20"/>
          <w:szCs w:val="20"/>
        </w:rPr>
        <w:t xml:space="preserve">OSTITUTIVA DI </w:t>
      </w:r>
      <w:r w:rsidR="00740966" w:rsidRPr="00740966">
        <w:rPr>
          <w:rFonts w:ascii="Century Gothic" w:hAnsi="Century Gothic" w:cs="Century Gothic"/>
          <w:b/>
          <w:bCs/>
          <w:sz w:val="48"/>
          <w:szCs w:val="48"/>
        </w:rPr>
        <w:t>A</w:t>
      </w:r>
      <w:r w:rsidR="00740966">
        <w:rPr>
          <w:rFonts w:ascii="Century Gothic" w:hAnsi="Century Gothic" w:cs="Century Gothic"/>
          <w:b/>
          <w:bCs/>
          <w:sz w:val="20"/>
          <w:szCs w:val="20"/>
        </w:rPr>
        <w:t xml:space="preserve">TTO DI </w:t>
      </w:r>
      <w:r w:rsidR="00740966" w:rsidRPr="00740966">
        <w:rPr>
          <w:rFonts w:ascii="Century Gothic" w:hAnsi="Century Gothic" w:cs="Century Gothic"/>
          <w:b/>
          <w:bCs/>
          <w:sz w:val="48"/>
          <w:szCs w:val="48"/>
        </w:rPr>
        <w:t>N</w:t>
      </w:r>
      <w:r w:rsidR="00740966">
        <w:rPr>
          <w:rFonts w:ascii="Century Gothic" w:hAnsi="Century Gothic" w:cs="Century Gothic"/>
          <w:b/>
          <w:bCs/>
          <w:sz w:val="20"/>
          <w:szCs w:val="20"/>
        </w:rPr>
        <w:t>OTORIETA’</w:t>
      </w:r>
    </w:p>
    <w:p w14:paraId="0A22B1E8" w14:textId="77777777" w:rsidR="00740966" w:rsidRDefault="00740966" w:rsidP="007409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740966">
        <w:rPr>
          <w:rFonts w:ascii="Arial" w:hAnsi="Arial" w:cs="Arial"/>
          <w:b/>
          <w:bCs/>
          <w:sz w:val="16"/>
          <w:szCs w:val="16"/>
        </w:rPr>
        <w:t>(art.47 DPR 445/2000)</w:t>
      </w:r>
    </w:p>
    <w:p w14:paraId="700FC787" w14:textId="77777777" w:rsidR="00740966" w:rsidRPr="00740966" w:rsidRDefault="00740966" w:rsidP="007409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66735D" w14:textId="77777777" w:rsidR="000A2DBD" w:rsidRPr="00321568" w:rsidRDefault="00740966" w:rsidP="007409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740966">
        <w:rPr>
          <w:rFonts w:ascii="Arial" w:hAnsi="Arial" w:cs="Arial"/>
          <w:b/>
          <w:bCs/>
          <w:sz w:val="16"/>
          <w:szCs w:val="16"/>
        </w:rPr>
        <w:t>(resa da un tecnico abilitato ai fini dell'art. 24 della L. 5/2/1992 n. 104, della L. 9/1/1989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40966">
        <w:rPr>
          <w:rFonts w:ascii="Arial" w:hAnsi="Arial" w:cs="Arial"/>
          <w:b/>
          <w:bCs/>
          <w:sz w:val="16"/>
          <w:szCs w:val="16"/>
        </w:rPr>
        <w:t>n.13 e del Decreto del Min LLPP del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40966">
        <w:rPr>
          <w:rFonts w:ascii="Arial" w:hAnsi="Arial" w:cs="Arial"/>
          <w:b/>
          <w:bCs/>
          <w:sz w:val="16"/>
          <w:szCs w:val="16"/>
        </w:rPr>
        <w:t>14/6/1989 n. 236 sul superamento ed eliminazion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40966">
        <w:rPr>
          <w:rFonts w:ascii="Arial" w:hAnsi="Arial" w:cs="Arial"/>
          <w:b/>
          <w:bCs/>
          <w:sz w:val="16"/>
          <w:szCs w:val="16"/>
        </w:rPr>
        <w:t>delle barriere architettoniche)</w:t>
      </w:r>
    </w:p>
    <w:p w14:paraId="7D649138" w14:textId="77777777" w:rsidR="00287ADF" w:rsidRDefault="00287ADF">
      <w:pPr>
        <w:rPr>
          <w:sz w:val="6"/>
          <w:szCs w:val="6"/>
        </w:rPr>
      </w:pPr>
    </w:p>
    <w:p w14:paraId="16241AC4" w14:textId="77777777" w:rsidR="00287ADF" w:rsidRDefault="00287ADF">
      <w:pPr>
        <w:rPr>
          <w:sz w:val="6"/>
          <w:szCs w:val="6"/>
        </w:rPr>
      </w:pPr>
    </w:p>
    <w:p w14:paraId="022389C7" w14:textId="77777777" w:rsidR="00287ADF" w:rsidRDefault="00287ADF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725"/>
      </w:tblGrid>
      <w:tr w:rsidR="00287ADF" w14:paraId="043627CB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99CCFF"/>
          </w:tcPr>
          <w:p w14:paraId="28695017" w14:textId="77777777" w:rsidR="00287ADF" w:rsidRDefault="00287AD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725" w:type="dxa"/>
          </w:tcPr>
          <w:p w14:paraId="6B32500E" w14:textId="77777777" w:rsidR="00287ADF" w:rsidRDefault="00321568" w:rsidP="000A2DB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I DEL</w:t>
            </w:r>
            <w:r w:rsidR="00287A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A2DBD">
              <w:rPr>
                <w:rFonts w:ascii="Tahoma" w:hAnsi="Tahoma" w:cs="Tahoma"/>
                <w:b/>
                <w:bCs/>
                <w:sz w:val="22"/>
                <w:szCs w:val="22"/>
              </w:rPr>
              <w:t>DICHIARAN</w:t>
            </w:r>
            <w:r w:rsidR="00287ADF">
              <w:rPr>
                <w:rFonts w:ascii="Tahoma" w:hAnsi="Tahoma" w:cs="Tahoma"/>
                <w:b/>
                <w:bCs/>
                <w:sz w:val="22"/>
                <w:szCs w:val="22"/>
              </w:rPr>
              <w:t>TE</w:t>
            </w:r>
          </w:p>
        </w:tc>
      </w:tr>
    </w:tbl>
    <w:p w14:paraId="2CA15038" w14:textId="77777777" w:rsidR="00287ADF" w:rsidRDefault="00321568">
      <w:pPr>
        <w:pStyle w:val="Intestazione"/>
        <w:tabs>
          <w:tab w:val="clear" w:pos="4819"/>
          <w:tab w:val="clear" w:pos="9638"/>
          <w:tab w:val="right" w:pos="5031"/>
          <w:tab w:val="right" w:pos="10062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Il  sottoscritto</w:t>
      </w:r>
      <w:r w:rsidR="00287ADF">
        <w:rPr>
          <w:rFonts w:ascii="Arial" w:hAnsi="Arial" w:cs="Arial"/>
        </w:rPr>
        <w:t>:</w:t>
      </w:r>
    </w:p>
    <w:tbl>
      <w:tblPr>
        <w:tblW w:w="0" w:type="auto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468"/>
        <w:gridCol w:w="2485"/>
        <w:gridCol w:w="2552"/>
      </w:tblGrid>
      <w:tr w:rsidR="000A2DBD" w14:paraId="67F35A19" w14:textId="77777777" w:rsidTr="0074096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438F3408" w14:textId="77777777" w:rsidR="000A2DBD" w:rsidRDefault="000A2DBD" w:rsidP="008555F5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vertAlign w:val="superscript"/>
              </w:rPr>
            </w:pPr>
            <w:r>
              <w:rPr>
                <w:rFonts w:ascii="Tahoma" w:hAnsi="Tahoma" w:cs="Tahoma"/>
                <w:b/>
                <w:bCs/>
              </w:rPr>
              <w:t>Dati del Progettista</w:t>
            </w:r>
          </w:p>
        </w:tc>
        <w:tc>
          <w:tcPr>
            <w:tcW w:w="3468" w:type="dxa"/>
            <w:tcBorders>
              <w:top w:val="double" w:sz="4" w:space="0" w:color="auto"/>
            </w:tcBorders>
          </w:tcPr>
          <w:p w14:paraId="67CBFFE1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Cognome e Nome o ragione sociale</w:t>
            </w:r>
          </w:p>
          <w:bookmarkStart w:id="0" w:name="Testo85"/>
          <w:p w14:paraId="182446F0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0"/>
          </w:p>
        </w:tc>
        <w:tc>
          <w:tcPr>
            <w:tcW w:w="2485" w:type="dxa"/>
            <w:tcBorders>
              <w:top w:val="double" w:sz="4" w:space="0" w:color="auto"/>
            </w:tcBorders>
          </w:tcPr>
          <w:p w14:paraId="42C223C1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Partita Iva C.Fiscale</w:t>
            </w:r>
          </w:p>
          <w:bookmarkStart w:id="1" w:name="Testo86"/>
          <w:p w14:paraId="2CE2704A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5FAA42C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083C46">
              <w:rPr>
                <w:rFonts w:ascii="Arial" w:hAnsi="Arial" w:cs="Arial"/>
                <w:b/>
                <w:bCs/>
                <w:vertAlign w:val="superscript"/>
              </w:rPr>
              <w:t>Ordine o Collegio e N. di iscrizione</w:t>
            </w:r>
          </w:p>
          <w:bookmarkStart w:id="2" w:name="Testo87"/>
          <w:p w14:paraId="7B78E4ED" w14:textId="77777777" w:rsidR="000A2DBD" w:rsidRDefault="000A2DBD" w:rsidP="008555F5">
            <w:pPr>
              <w:spacing w:line="264" w:lineRule="auto"/>
              <w:rPr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2"/>
          </w:p>
        </w:tc>
      </w:tr>
      <w:tr w:rsidR="000A2DBD" w14:paraId="1F471EDC" w14:textId="77777777" w:rsidTr="0074096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60" w:type="dxa"/>
            <w:vMerge/>
          </w:tcPr>
          <w:p w14:paraId="7DD4509D" w14:textId="77777777" w:rsidR="000A2DBD" w:rsidRDefault="000A2DBD" w:rsidP="008555F5">
            <w:pPr>
              <w:spacing w:line="48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3468" w:type="dxa"/>
          </w:tcPr>
          <w:p w14:paraId="55258794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Nato il</w:t>
            </w:r>
          </w:p>
          <w:bookmarkStart w:id="3" w:name="Testo88"/>
          <w:p w14:paraId="1BCF0C03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3"/>
          </w:p>
        </w:tc>
        <w:tc>
          <w:tcPr>
            <w:tcW w:w="5037" w:type="dxa"/>
            <w:gridSpan w:val="2"/>
          </w:tcPr>
          <w:p w14:paraId="710CA15C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Nato a</w:t>
            </w:r>
          </w:p>
          <w:bookmarkStart w:id="4" w:name="Testo89"/>
          <w:p w14:paraId="0C973133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4"/>
          </w:p>
        </w:tc>
      </w:tr>
      <w:tr w:rsidR="000A2DBD" w14:paraId="20B5E8AE" w14:textId="77777777" w:rsidTr="0074096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60" w:type="dxa"/>
            <w:vMerge/>
          </w:tcPr>
          <w:p w14:paraId="0677B3A5" w14:textId="77777777" w:rsidR="000A2DBD" w:rsidRDefault="000A2DBD" w:rsidP="008555F5">
            <w:pPr>
              <w:spacing w:line="48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3468" w:type="dxa"/>
          </w:tcPr>
          <w:p w14:paraId="39336CA0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Residente a:</w:t>
            </w:r>
          </w:p>
          <w:bookmarkStart w:id="5" w:name="Testo90"/>
          <w:p w14:paraId="04DB0BFF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5"/>
          </w:p>
        </w:tc>
        <w:tc>
          <w:tcPr>
            <w:tcW w:w="5037" w:type="dxa"/>
            <w:gridSpan w:val="2"/>
          </w:tcPr>
          <w:p w14:paraId="6267EF41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395885">
              <w:rPr>
                <w:rFonts w:ascii="Arial" w:hAnsi="Arial" w:cs="Arial"/>
                <w:b/>
                <w:bCs/>
                <w:vertAlign w:val="superscript"/>
              </w:rPr>
              <w:t>Via e N.° civico</w:t>
            </w:r>
          </w:p>
          <w:bookmarkStart w:id="6" w:name="Testo91"/>
          <w:p w14:paraId="4852849A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6"/>
          </w:p>
        </w:tc>
      </w:tr>
      <w:tr w:rsidR="000A2DBD" w14:paraId="56993424" w14:textId="77777777" w:rsidTr="0074096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60" w:type="dxa"/>
            <w:vMerge/>
          </w:tcPr>
          <w:p w14:paraId="7DAC21CA" w14:textId="77777777" w:rsidR="000A2DBD" w:rsidRDefault="000A2DBD" w:rsidP="008555F5">
            <w:pPr>
              <w:spacing w:line="48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3468" w:type="dxa"/>
          </w:tcPr>
          <w:p w14:paraId="4F9946A1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Studio professionale in:</w:t>
            </w:r>
          </w:p>
          <w:bookmarkStart w:id="7" w:name="Testo92"/>
          <w:p w14:paraId="46377F41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7"/>
          </w:p>
        </w:tc>
        <w:tc>
          <w:tcPr>
            <w:tcW w:w="2485" w:type="dxa"/>
          </w:tcPr>
          <w:p w14:paraId="5A19C89D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Via e N.° civico</w:t>
            </w:r>
          </w:p>
          <w:bookmarkStart w:id="8" w:name="Testo93"/>
          <w:p w14:paraId="2A320D5F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5D37C349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Fax</w:t>
            </w:r>
          </w:p>
          <w:bookmarkStart w:id="9" w:name="Testo94"/>
          <w:p w14:paraId="3F4BB630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9"/>
          </w:p>
        </w:tc>
      </w:tr>
      <w:tr w:rsidR="000A2DBD" w14:paraId="3E9E6B15" w14:textId="77777777" w:rsidTr="0074096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14:paraId="4E7227B6" w14:textId="77777777" w:rsidR="000A2DBD" w:rsidRDefault="000A2DBD" w:rsidP="008555F5">
            <w:pPr>
              <w:spacing w:line="48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3468" w:type="dxa"/>
            <w:tcBorders>
              <w:bottom w:val="double" w:sz="4" w:space="0" w:color="auto"/>
            </w:tcBorders>
          </w:tcPr>
          <w:p w14:paraId="0C6A5AC5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e-mail</w:t>
            </w:r>
          </w:p>
          <w:bookmarkStart w:id="10" w:name="Testo95"/>
          <w:p w14:paraId="6728EF63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Start w:id="11" w:name="Testo96"/>
            <w:bookmarkEnd w:id="10"/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11"/>
          </w:p>
        </w:tc>
        <w:tc>
          <w:tcPr>
            <w:tcW w:w="2485" w:type="dxa"/>
            <w:tcBorders>
              <w:bottom w:val="double" w:sz="4" w:space="0" w:color="auto"/>
            </w:tcBorders>
          </w:tcPr>
          <w:p w14:paraId="28748F2B" w14:textId="77777777" w:rsidR="000A2DBD" w:rsidRDefault="000A2DBD" w:rsidP="008555F5">
            <w:pPr>
              <w:spacing w:line="264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464906">
              <w:rPr>
                <w:rFonts w:ascii="Arial" w:hAnsi="Arial" w:cs="Arial"/>
                <w:b/>
                <w:bCs/>
                <w:vertAlign w:val="superscript"/>
              </w:rPr>
              <w:t>Tel.</w:t>
            </w:r>
          </w:p>
          <w:bookmarkStart w:id="12" w:name="Testo99"/>
          <w:p w14:paraId="1AA5352C" w14:textId="77777777" w:rsidR="000A2DBD" w:rsidRDefault="000A2DBD" w:rsidP="008555F5">
            <w:pPr>
              <w:spacing w:line="264" w:lineRule="auto"/>
              <w:rPr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vertAlign w:val="superscript"/>
              </w:rPr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bCs/>
                <w:vertAlign w:val="superscript"/>
              </w:rPr>
              <w:fldChar w:fldCharType="end"/>
            </w:r>
            <w:bookmarkEnd w:id="12"/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99CCFF"/>
          </w:tcPr>
          <w:p w14:paraId="4EF59693" w14:textId="77777777" w:rsidR="000A2DBD" w:rsidRDefault="000A2DBD" w:rsidP="008555F5">
            <w:pPr>
              <w:spacing w:line="48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14:paraId="5E7ECAC3" w14:textId="77777777" w:rsidR="000A2DBD" w:rsidRDefault="000A2DBD" w:rsidP="000A2DBD">
      <w:pPr>
        <w:spacing w:line="360" w:lineRule="auto"/>
        <w:ind w:left="357"/>
        <w:rPr>
          <w:rFonts w:ascii="Arial" w:hAnsi="Arial" w:cs="Arial"/>
          <w:sz w:val="4"/>
          <w:szCs w:val="4"/>
        </w:rPr>
      </w:pPr>
    </w:p>
    <w:p w14:paraId="41357547" w14:textId="77777777" w:rsidR="000A2DBD" w:rsidRDefault="000A2DBD" w:rsidP="000A2DBD">
      <w:pPr>
        <w:rPr>
          <w:rFonts w:ascii="Tahoma" w:hAnsi="Tahoma" w:cs="Tahoma"/>
          <w:sz w:val="8"/>
          <w:szCs w:val="8"/>
        </w:rPr>
      </w:pPr>
    </w:p>
    <w:p w14:paraId="3AE107D9" w14:textId="77777777" w:rsidR="00287ADF" w:rsidRDefault="00287ADF">
      <w:pPr>
        <w:tabs>
          <w:tab w:val="left" w:pos="2268"/>
          <w:tab w:val="left" w:pos="9993"/>
        </w:tabs>
        <w:ind w:left="-72"/>
        <w:rPr>
          <w:rFonts w:ascii="Tahoma" w:hAnsi="Tahoma" w:cs="Tahoma"/>
          <w:b/>
          <w:bCs/>
          <w:color w:val="FFFFFF"/>
          <w:sz w:val="4"/>
          <w:szCs w:val="4"/>
        </w:rPr>
      </w:pPr>
    </w:p>
    <w:p w14:paraId="65F6EE9D" w14:textId="77777777" w:rsidR="00287ADF" w:rsidRDefault="00287ADF">
      <w:pPr>
        <w:tabs>
          <w:tab w:val="left" w:pos="2268"/>
          <w:tab w:val="left" w:pos="9993"/>
        </w:tabs>
        <w:ind w:left="-72"/>
        <w:rPr>
          <w:rFonts w:ascii="Tahoma" w:hAnsi="Tahoma" w:cs="Tahoma"/>
          <w:b/>
          <w:bCs/>
          <w:sz w:val="4"/>
          <w:szCs w:val="4"/>
        </w:rPr>
      </w:pPr>
      <w:r>
        <w:rPr>
          <w:rFonts w:ascii="Tahoma" w:hAnsi="Tahoma" w:cs="Tahoma"/>
          <w:b/>
          <w:bCs/>
          <w:color w:val="FFFFFF"/>
          <w:sz w:val="4"/>
          <w:szCs w:val="4"/>
        </w:rPr>
        <w:tab/>
      </w:r>
    </w:p>
    <w:p w14:paraId="4D2CF49F" w14:textId="77777777" w:rsidR="00287ADF" w:rsidRDefault="00287ADF">
      <w:pPr>
        <w:tabs>
          <w:tab w:val="left" w:pos="212"/>
          <w:tab w:val="left" w:pos="4890"/>
          <w:tab w:val="left" w:pos="9993"/>
        </w:tabs>
        <w:ind w:left="-72"/>
        <w:rPr>
          <w:rFonts w:ascii="Arial" w:hAnsi="Arial" w:cs="Arial"/>
          <w:b/>
          <w:bCs/>
          <w:sz w:val="4"/>
          <w:szCs w:val="4"/>
          <w:vertAlign w:val="superscript"/>
        </w:rPr>
      </w:pPr>
      <w:r>
        <w:rPr>
          <w:rFonts w:ascii="Arial" w:hAnsi="Arial" w:cs="Arial"/>
          <w:b/>
          <w:bCs/>
          <w:sz w:val="4"/>
          <w:szCs w:val="4"/>
          <w:vertAlign w:val="superscript"/>
        </w:rPr>
        <w:tab/>
      </w:r>
      <w:r>
        <w:rPr>
          <w:rFonts w:ascii="Arial" w:hAnsi="Arial" w:cs="Arial"/>
          <w:b/>
          <w:bCs/>
          <w:sz w:val="4"/>
          <w:szCs w:val="4"/>
          <w:vertAlign w:val="superscript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B1634" w14:paraId="3FD1D910" w14:textId="77777777" w:rsidTr="00321568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86"/>
            </w:tblGrid>
            <w:tr w:rsidR="00321568" w14:paraId="3CFED958" w14:textId="77777777" w:rsidTr="0074096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2"/>
              </w:trPr>
              <w:tc>
                <w:tcPr>
                  <w:tcW w:w="99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B14DB4" w14:textId="77777777" w:rsidR="00321568" w:rsidRDefault="00DB1634" w:rsidP="00740966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B1634">
                    <w:rPr>
                      <w:rFonts w:ascii="Arial" w:hAnsi="Arial" w:cs="Arial"/>
                      <w:sz w:val="18"/>
                      <w:szCs w:val="18"/>
                    </w:rPr>
                    <w:t>in qualità di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tecnico progettista incaricato dal Signor 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nato a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il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c.f.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, residente a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in Via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n.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>
                    <w:rPr>
                      <w:rFonts w:ascii="Arial" w:hAnsi="Arial" w:cs="Arial"/>
                      <w:sz w:val="18"/>
                      <w:szCs w:val="18"/>
                    </w:rPr>
                    <w:t>, con riferimento alla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 xml:space="preserve"> pratica </w:t>
                  </w:r>
                  <w:r w:rsidR="00321568" w:rsidRPr="005137A8">
                    <w:rPr>
                      <w:rFonts w:ascii="Arial" w:hAnsi="Arial" w:cs="Arial"/>
                      <w:sz w:val="18"/>
                      <w:szCs w:val="18"/>
                    </w:rPr>
                    <w:t>edilizia</w:t>
                  </w:r>
                  <w:r w:rsidR="005137A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137A8" w:rsidRPr="00CF35C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137A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 xml:space="preserve"> n</w:t>
                  </w:r>
                  <w:r w:rsidR="0032156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="00321568"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CF35C4">
                    <w:rPr>
                      <w:rFonts w:ascii="Arial" w:hAnsi="Arial" w:cs="Arial"/>
                      <w:sz w:val="18"/>
                      <w:szCs w:val="18"/>
                    </w:rPr>
                    <w:t>, relativa ai lavori di</w:t>
                  </w:r>
                  <w:r w:rsidR="00321568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r w:rsidR="00321568">
                    <w:rPr>
                      <w:rFonts w:ascii="Arial" w:hAnsi="Arial" w:cs="Arial"/>
                      <w:i/>
                      <w:iCs/>
                    </w:rPr>
                    <w:fldChar w:fldCharType="begin">
                      <w:ffData>
                        <w:name w:val="Testo65"/>
                        <w:enabled/>
                        <w:calcOnExit w:val="0"/>
                        <w:textInput/>
                      </w:ffData>
                    </w:fldChar>
                  </w:r>
                  <w:r w:rsidR="00321568">
                    <w:rPr>
                      <w:rFonts w:ascii="Arial" w:hAnsi="Arial" w:cs="Arial"/>
                      <w:i/>
                      <w:iCs/>
                    </w:rPr>
                    <w:instrText xml:space="preserve"> FORMTEXT </w:instrText>
                  </w:r>
                  <w:r w:rsidR="00321568">
                    <w:rPr>
                      <w:rFonts w:ascii="Arial" w:hAnsi="Arial" w:cs="Arial"/>
                      <w:i/>
                      <w:iCs/>
                    </w:rPr>
                  </w:r>
                  <w:r w:rsidR="00321568">
                    <w:rPr>
                      <w:rFonts w:ascii="Arial" w:hAnsi="Arial" w:cs="Arial"/>
                      <w:i/>
                      <w:iCs/>
                    </w:rPr>
                    <w:fldChar w:fldCharType="separate"/>
                  </w:r>
                  <w:r w:rsidR="00321568">
                    <w:rPr>
                      <w:rFonts w:ascii="Arial" w:hAnsi="Arial" w:cs="Arial"/>
                      <w:i/>
                      <w:iCs/>
                      <w:noProof/>
                    </w:rPr>
                    <w:t> </w:t>
                  </w:r>
                  <w:r w:rsidR="00321568">
                    <w:rPr>
                      <w:rFonts w:ascii="Arial" w:hAnsi="Arial" w:cs="Arial"/>
                      <w:i/>
                      <w:iCs/>
                      <w:noProof/>
                    </w:rPr>
                    <w:t> </w:t>
                  </w:r>
                  <w:r w:rsidR="00321568">
                    <w:rPr>
                      <w:rFonts w:ascii="Arial" w:hAnsi="Arial" w:cs="Arial"/>
                      <w:i/>
                      <w:iCs/>
                      <w:noProof/>
                    </w:rPr>
                    <w:t> </w:t>
                  </w:r>
                  <w:r w:rsidR="00321568">
                    <w:rPr>
                      <w:rFonts w:ascii="Arial" w:hAnsi="Arial" w:cs="Arial"/>
                      <w:i/>
                      <w:iCs/>
                      <w:noProof/>
                    </w:rPr>
                    <w:t> </w:t>
                  </w:r>
                  <w:r w:rsidR="00321568">
                    <w:rPr>
                      <w:rFonts w:ascii="Arial" w:hAnsi="Arial" w:cs="Arial"/>
                      <w:i/>
                      <w:iCs/>
                      <w:noProof/>
                    </w:rPr>
                    <w:t> </w:t>
                  </w:r>
                  <w:r w:rsidR="00321568">
                    <w:rPr>
                      <w:rFonts w:ascii="Arial" w:hAnsi="Arial" w:cs="Arial"/>
                      <w:i/>
                      <w:iCs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nell’immobile sito a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8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, in via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9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n.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70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contraddistinto al catasto al foglio n.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70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mappale/i n.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7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sub. 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67"/>
                        <w:enabled/>
                        <w:calcOnExit w:val="0"/>
                        <w:textInput/>
                      </w:ffData>
                    </w:fldCha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21568" w:rsidRPr="003215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E4CE7A" w14:textId="77777777" w:rsidR="00DB1634" w:rsidRPr="00321568" w:rsidRDefault="00DB1634" w:rsidP="0032156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81243C" w14:textId="77777777" w:rsidR="00287ADF" w:rsidRDefault="00287ADF">
      <w:pPr>
        <w:tabs>
          <w:tab w:val="left" w:pos="2268"/>
          <w:tab w:val="left" w:pos="9993"/>
        </w:tabs>
        <w:ind w:left="-72"/>
        <w:rPr>
          <w:rFonts w:ascii="Tahoma" w:hAnsi="Tahoma" w:cs="Tahoma"/>
          <w:sz w:val="6"/>
          <w:szCs w:val="6"/>
        </w:rPr>
      </w:pPr>
    </w:p>
    <w:p w14:paraId="25580171" w14:textId="77777777" w:rsidR="00740966" w:rsidRPr="00740966" w:rsidRDefault="00740966" w:rsidP="0074096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0966">
        <w:rPr>
          <w:rFonts w:ascii="Arial" w:hAnsi="Arial" w:cs="Arial"/>
          <w:sz w:val="18"/>
          <w:szCs w:val="18"/>
        </w:rPr>
        <w:t>Sotto la propria esclusiva responsabilità e consapevole della responsabilità penale conseguente</w:t>
      </w:r>
      <w:r>
        <w:rPr>
          <w:rFonts w:ascii="Arial" w:hAnsi="Arial" w:cs="Arial"/>
          <w:sz w:val="18"/>
          <w:szCs w:val="18"/>
        </w:rPr>
        <w:t xml:space="preserve"> </w:t>
      </w:r>
      <w:r w:rsidRPr="00740966">
        <w:rPr>
          <w:rFonts w:ascii="Arial" w:hAnsi="Arial" w:cs="Arial"/>
          <w:sz w:val="18"/>
          <w:szCs w:val="18"/>
        </w:rPr>
        <w:t>a dichiarazioni non veritiere e falsità negli atti, ai sensi dell' art. 76 del D.P.R. 28/12/2000 n. 445;</w:t>
      </w:r>
    </w:p>
    <w:p w14:paraId="3C3C1867" w14:textId="77777777" w:rsidR="00740966" w:rsidRPr="00740966" w:rsidRDefault="00740966" w:rsidP="0074096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0966">
        <w:rPr>
          <w:rFonts w:ascii="Arial" w:hAnsi="Arial" w:cs="Arial"/>
          <w:sz w:val="18"/>
          <w:szCs w:val="18"/>
        </w:rPr>
        <w:t>consapevole, inoltre, delle conseguenze amministrative in merito alla decadenza dei benefici</w:t>
      </w:r>
      <w:r>
        <w:rPr>
          <w:rFonts w:ascii="Arial" w:hAnsi="Arial" w:cs="Arial"/>
          <w:sz w:val="18"/>
          <w:szCs w:val="18"/>
        </w:rPr>
        <w:t xml:space="preserve"> </w:t>
      </w:r>
      <w:r w:rsidRPr="00740966">
        <w:rPr>
          <w:rFonts w:ascii="Arial" w:hAnsi="Arial" w:cs="Arial"/>
          <w:sz w:val="18"/>
          <w:szCs w:val="18"/>
        </w:rPr>
        <w:t>eventualmente conseguenti al provvedimento emanato sulla base di dichiarazioni non veritiere;</w:t>
      </w:r>
    </w:p>
    <w:p w14:paraId="688104C7" w14:textId="77777777" w:rsidR="00740966" w:rsidRPr="00740966" w:rsidRDefault="00740966" w:rsidP="00740966">
      <w:pPr>
        <w:pStyle w:val="Didascalia"/>
        <w:numPr>
          <w:ilvl w:val="12"/>
          <w:numId w:val="0"/>
        </w:numPr>
        <w:tabs>
          <w:tab w:val="left" w:pos="-142"/>
        </w:tabs>
        <w:ind w:left="-142"/>
        <w:jc w:val="center"/>
        <w:rPr>
          <w:rFonts w:ascii="Century Gothic" w:hAnsi="Century Gothic" w:cs="Century Gothic"/>
          <w:sz w:val="32"/>
          <w:szCs w:val="32"/>
          <w:u w:val="single"/>
        </w:rPr>
      </w:pPr>
      <w:r w:rsidRPr="00740966">
        <w:rPr>
          <w:rFonts w:ascii="Century Gothic" w:hAnsi="Century Gothic" w:cs="Century Gothic"/>
          <w:sz w:val="32"/>
          <w:szCs w:val="32"/>
          <w:u w:val="single"/>
        </w:rPr>
        <w:t>D I C H I A R A</w:t>
      </w:r>
    </w:p>
    <w:p w14:paraId="38A12C92" w14:textId="77777777" w:rsidR="00740966" w:rsidRPr="00740966" w:rsidRDefault="00740966" w:rsidP="0074096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0966">
        <w:rPr>
          <w:rFonts w:ascii="Arial" w:hAnsi="Arial" w:cs="Arial"/>
          <w:sz w:val="18"/>
          <w:szCs w:val="18"/>
        </w:rPr>
        <w:t>che la costruzione del fabbricato di cui alla pratica edilizia succitata risulta possedere i requisiti</w:t>
      </w:r>
      <w:r>
        <w:rPr>
          <w:rFonts w:ascii="Arial" w:hAnsi="Arial" w:cs="Arial"/>
          <w:sz w:val="18"/>
          <w:szCs w:val="18"/>
        </w:rPr>
        <w:t xml:space="preserve"> </w:t>
      </w:r>
      <w:r w:rsidRPr="00740966">
        <w:rPr>
          <w:rFonts w:ascii="Arial" w:hAnsi="Arial" w:cs="Arial"/>
          <w:sz w:val="18"/>
          <w:szCs w:val="18"/>
        </w:rPr>
        <w:t>di:</w:t>
      </w:r>
    </w:p>
    <w:p w14:paraId="1A37B48F" w14:textId="77777777" w:rsidR="00740966" w:rsidRPr="00740966" w:rsidRDefault="00740966" w:rsidP="00740966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40966">
        <w:rPr>
          <w:rFonts w:ascii="Arial" w:hAnsi="Arial" w:cs="Arial"/>
          <w:b/>
          <w:i/>
          <w:sz w:val="24"/>
          <w:szCs w:val="24"/>
        </w:rPr>
        <w:t>□</w:t>
      </w:r>
      <w:r w:rsidRPr="00740966">
        <w:rPr>
          <w:rFonts w:ascii="Arial" w:hAnsi="Arial" w:cs="Arial"/>
          <w:b/>
          <w:i/>
          <w:sz w:val="18"/>
          <w:szCs w:val="18"/>
        </w:rPr>
        <w:t xml:space="preserve"> adattabilità </w:t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24"/>
          <w:szCs w:val="24"/>
        </w:rPr>
        <w:t xml:space="preserve">□ </w:t>
      </w:r>
      <w:r w:rsidRPr="00740966">
        <w:rPr>
          <w:rFonts w:ascii="Arial" w:hAnsi="Arial" w:cs="Arial"/>
          <w:b/>
          <w:i/>
          <w:sz w:val="18"/>
          <w:szCs w:val="18"/>
        </w:rPr>
        <w:t xml:space="preserve">visitabilità </w:t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18"/>
          <w:szCs w:val="18"/>
        </w:rPr>
        <w:tab/>
      </w:r>
      <w:r w:rsidRPr="00740966">
        <w:rPr>
          <w:rFonts w:ascii="Arial" w:hAnsi="Arial" w:cs="Arial"/>
          <w:b/>
          <w:i/>
          <w:sz w:val="24"/>
          <w:szCs w:val="24"/>
        </w:rPr>
        <w:t>□</w:t>
      </w:r>
      <w:r w:rsidRPr="00740966">
        <w:rPr>
          <w:rFonts w:ascii="Arial" w:hAnsi="Arial" w:cs="Arial"/>
          <w:b/>
          <w:i/>
          <w:sz w:val="18"/>
          <w:szCs w:val="18"/>
        </w:rPr>
        <w:t xml:space="preserve"> accessibilità</w:t>
      </w:r>
    </w:p>
    <w:p w14:paraId="66168B6B" w14:textId="77777777" w:rsidR="00287ADF" w:rsidRPr="00740966" w:rsidRDefault="00740966" w:rsidP="0074096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0966">
        <w:rPr>
          <w:rFonts w:ascii="Arial" w:hAnsi="Arial" w:cs="Arial"/>
          <w:sz w:val="18"/>
          <w:szCs w:val="18"/>
        </w:rPr>
        <w:t>secondo quanto di pertinenza per l'uso a cui è stata destinata ed in ottemperanza a quanto previsto</w:t>
      </w:r>
      <w:r>
        <w:rPr>
          <w:rFonts w:ascii="Arial" w:hAnsi="Arial" w:cs="Arial"/>
          <w:sz w:val="18"/>
          <w:szCs w:val="18"/>
        </w:rPr>
        <w:t xml:space="preserve"> </w:t>
      </w:r>
      <w:r w:rsidRPr="00740966">
        <w:rPr>
          <w:rFonts w:ascii="Arial" w:hAnsi="Arial" w:cs="Arial"/>
          <w:sz w:val="18"/>
          <w:szCs w:val="18"/>
        </w:rPr>
        <w:t>dalla L. 9/1/1989 n.13 e del Decreto del Min LLPP del 14/6/1989 n. 236.</w:t>
      </w:r>
    </w:p>
    <w:p w14:paraId="09EF6DED" w14:textId="77777777" w:rsidR="00287ADF" w:rsidRDefault="00287ADF">
      <w:pPr>
        <w:pStyle w:val="Intestazione"/>
        <w:tabs>
          <w:tab w:val="clear" w:pos="4819"/>
          <w:tab w:val="clear" w:pos="9638"/>
          <w:tab w:val="right" w:pos="9923"/>
        </w:tabs>
        <w:rPr>
          <w:rFonts w:ascii="Tahoma" w:hAnsi="Tahoma" w:cs="Tahoma"/>
          <w:sz w:val="2"/>
          <w:szCs w:val="2"/>
        </w:rPr>
      </w:pPr>
    </w:p>
    <w:p w14:paraId="4158DFB6" w14:textId="77777777" w:rsidR="00287ADF" w:rsidRDefault="00287A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 sensi dell’art.38, comma 3, del DPR 28/12/2000 n. 445, alla presente autocertificazione </w:t>
      </w:r>
      <w:r>
        <w:rPr>
          <w:rFonts w:ascii="Arial" w:hAnsi="Arial" w:cs="Arial"/>
          <w:b/>
          <w:bCs/>
          <w:sz w:val="18"/>
          <w:szCs w:val="18"/>
        </w:rPr>
        <w:t>viene allegata fotocopia</w:t>
      </w:r>
      <w:r>
        <w:rPr>
          <w:rFonts w:ascii="Arial" w:hAnsi="Arial" w:cs="Arial"/>
          <w:sz w:val="18"/>
          <w:szCs w:val="18"/>
        </w:rPr>
        <w:t xml:space="preserve"> (chiara e leggibile) </w:t>
      </w:r>
      <w:r>
        <w:rPr>
          <w:rFonts w:ascii="Arial" w:hAnsi="Arial" w:cs="Arial"/>
          <w:b/>
          <w:bCs/>
          <w:sz w:val="18"/>
          <w:szCs w:val="18"/>
        </w:rPr>
        <w:t>di un documento di identità del sottoscrittore</w:t>
      </w:r>
      <w:r>
        <w:rPr>
          <w:rFonts w:ascii="Arial" w:hAnsi="Arial" w:cs="Arial"/>
          <w:sz w:val="18"/>
          <w:szCs w:val="18"/>
        </w:rPr>
        <w:t>.</w:t>
      </w:r>
    </w:p>
    <w:p w14:paraId="098B0EF4" w14:textId="77777777" w:rsidR="00287ADF" w:rsidRDefault="00287AD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287ADF" w14:paraId="673C6F6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6C96535" w14:textId="77777777" w:rsidR="00287ADF" w:rsidRDefault="00321568" w:rsidP="00321568">
            <w:pPr>
              <w:pStyle w:val="Titolo1"/>
              <w:ind w:left="-142"/>
              <w:jc w:val="center"/>
            </w:pPr>
            <w:r>
              <w:t>Il</w:t>
            </w:r>
            <w:r w:rsidR="00287ADF">
              <w:t xml:space="preserve"> </w:t>
            </w:r>
            <w:r>
              <w:t>Tecnico</w:t>
            </w:r>
          </w:p>
        </w:tc>
      </w:tr>
      <w:tr w:rsidR="00287ADF" w14:paraId="2D7518EF" w14:textId="7777777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148BAC40" w14:textId="77777777" w:rsidR="00287ADF" w:rsidRDefault="00287AD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21568">
              <w:rPr>
                <w:rFonts w:ascii="Arial" w:hAnsi="Arial" w:cs="Arial"/>
                <w:sz w:val="16"/>
                <w:szCs w:val="16"/>
              </w:rPr>
              <w:t>timbro e firm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D5BCC32" w14:textId="77777777" w:rsidR="00382A86" w:rsidRDefault="00382A8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bookmarkStart w:id="13" w:name="Testo58"/>
          <w:p w14:paraId="55B575CD" w14:textId="77777777" w:rsidR="00382A86" w:rsidRPr="00C17B74" w:rsidRDefault="00382A8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C17B74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17B74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C17B74">
              <w:rPr>
                <w:rFonts w:ascii="Arial" w:hAnsi="Arial" w:cs="Arial"/>
                <w:i/>
                <w:iCs/>
              </w:rPr>
            </w:r>
            <w:r w:rsidRPr="00C17B74">
              <w:rPr>
                <w:rFonts w:ascii="Arial" w:hAnsi="Arial" w:cs="Arial"/>
                <w:i/>
                <w:iCs/>
              </w:rPr>
              <w:fldChar w:fldCharType="separate"/>
            </w:r>
            <w:r w:rsidRPr="00C17B74">
              <w:rPr>
                <w:rFonts w:ascii="Arial" w:hAnsi="Arial" w:cs="Arial"/>
                <w:i/>
                <w:iCs/>
                <w:noProof/>
              </w:rPr>
              <w:t> </w:t>
            </w:r>
            <w:r w:rsidRPr="00C17B74">
              <w:rPr>
                <w:rFonts w:ascii="Arial" w:hAnsi="Arial" w:cs="Arial"/>
                <w:i/>
                <w:iCs/>
                <w:noProof/>
              </w:rPr>
              <w:t> </w:t>
            </w:r>
            <w:r w:rsidRPr="00C17B74">
              <w:rPr>
                <w:rFonts w:ascii="Arial" w:hAnsi="Arial" w:cs="Arial"/>
                <w:i/>
                <w:iCs/>
                <w:noProof/>
              </w:rPr>
              <w:t> </w:t>
            </w:r>
            <w:r w:rsidRPr="00C17B74">
              <w:rPr>
                <w:rFonts w:ascii="Arial" w:hAnsi="Arial" w:cs="Arial"/>
                <w:i/>
                <w:iCs/>
                <w:noProof/>
              </w:rPr>
              <w:t> </w:t>
            </w:r>
            <w:r w:rsidRPr="00C17B74">
              <w:rPr>
                <w:rFonts w:ascii="Arial" w:hAnsi="Arial" w:cs="Arial"/>
                <w:i/>
                <w:iCs/>
                <w:noProof/>
              </w:rPr>
              <w:t> </w:t>
            </w:r>
            <w:r w:rsidRPr="00C17B74">
              <w:rPr>
                <w:rFonts w:ascii="Arial" w:hAnsi="Arial" w:cs="Arial"/>
                <w:i/>
                <w:iCs/>
              </w:rPr>
              <w:fldChar w:fldCharType="end"/>
            </w:r>
            <w:bookmarkEnd w:id="13"/>
          </w:p>
        </w:tc>
      </w:tr>
    </w:tbl>
    <w:p w14:paraId="004A4C0A" w14:textId="77777777" w:rsidR="00287ADF" w:rsidRDefault="00287ADF">
      <w:pPr>
        <w:tabs>
          <w:tab w:val="left" w:pos="779"/>
          <w:tab w:val="left" w:pos="9993"/>
        </w:tabs>
        <w:ind w:left="-74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3D53CC7D" w14:textId="77777777" w:rsidR="00A25FA7" w:rsidRDefault="00A25FA7" w:rsidP="00A25FA7">
      <w:pPr>
        <w:spacing w:line="360" w:lineRule="auto"/>
        <w:jc w:val="center"/>
        <w:rPr>
          <w:rFonts w:ascii="Arial" w:hAnsi="Arial" w:cs="Arial"/>
          <w:sz w:val="4"/>
          <w:szCs w:val="4"/>
        </w:rPr>
      </w:pPr>
    </w:p>
    <w:sectPr w:rsidR="00A25FA7" w:rsidSect="005E0477">
      <w:headerReference w:type="default" r:id="rId9"/>
      <w:footerReference w:type="default" r:id="rId10"/>
      <w:pgSz w:w="11907" w:h="16840" w:code="9"/>
      <w:pgMar w:top="1021" w:right="992" w:bottom="1021" w:left="9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436C" w14:textId="77777777" w:rsidR="00455F44" w:rsidRDefault="00455F44">
      <w:r>
        <w:separator/>
      </w:r>
    </w:p>
  </w:endnote>
  <w:endnote w:type="continuationSeparator" w:id="0">
    <w:p w14:paraId="161857C5" w14:textId="77777777" w:rsidR="00455F44" w:rsidRDefault="0045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3237" w14:textId="77777777" w:rsidR="00D43663" w:rsidRDefault="00D4366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2EB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782A38" w14:textId="77777777" w:rsidR="00D43663" w:rsidRDefault="00D43663">
    <w:pPr>
      <w:pStyle w:val="Pidipagina"/>
      <w:ind w:right="36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6A12" w14:textId="77777777" w:rsidR="00455F44" w:rsidRDefault="00455F44">
      <w:r>
        <w:separator/>
      </w:r>
    </w:p>
  </w:footnote>
  <w:footnote w:type="continuationSeparator" w:id="0">
    <w:p w14:paraId="4866A1A6" w14:textId="77777777" w:rsidR="00455F44" w:rsidRDefault="0045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F49" w14:textId="77777777" w:rsidR="00D43663" w:rsidRDefault="00D4366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D80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8E1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8ED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74D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0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8C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5C4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5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86C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B965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0E"/>
    <w:rsid w:val="00000F18"/>
    <w:rsid w:val="00025E12"/>
    <w:rsid w:val="00066401"/>
    <w:rsid w:val="00083C46"/>
    <w:rsid w:val="0009029C"/>
    <w:rsid w:val="000A2DBD"/>
    <w:rsid w:val="000A6570"/>
    <w:rsid w:val="000F0FD3"/>
    <w:rsid w:val="00132B00"/>
    <w:rsid w:val="00135CB3"/>
    <w:rsid w:val="00153C5E"/>
    <w:rsid w:val="001A02BB"/>
    <w:rsid w:val="001A5B97"/>
    <w:rsid w:val="00287ADF"/>
    <w:rsid w:val="00312624"/>
    <w:rsid w:val="003152C9"/>
    <w:rsid w:val="00321568"/>
    <w:rsid w:val="0034772D"/>
    <w:rsid w:val="00382A86"/>
    <w:rsid w:val="00395885"/>
    <w:rsid w:val="00397FF5"/>
    <w:rsid w:val="003E3DA3"/>
    <w:rsid w:val="0041005C"/>
    <w:rsid w:val="004246D9"/>
    <w:rsid w:val="00455F44"/>
    <w:rsid w:val="0046378E"/>
    <w:rsid w:val="00464906"/>
    <w:rsid w:val="00471B04"/>
    <w:rsid w:val="004D54D3"/>
    <w:rsid w:val="004D6C3D"/>
    <w:rsid w:val="004F0033"/>
    <w:rsid w:val="005137A8"/>
    <w:rsid w:val="00515A81"/>
    <w:rsid w:val="005762C5"/>
    <w:rsid w:val="005E0477"/>
    <w:rsid w:val="00602EF1"/>
    <w:rsid w:val="00661C1E"/>
    <w:rsid w:val="006727C8"/>
    <w:rsid w:val="00690D6D"/>
    <w:rsid w:val="006C4783"/>
    <w:rsid w:val="006F5C1B"/>
    <w:rsid w:val="00716D0E"/>
    <w:rsid w:val="007313DC"/>
    <w:rsid w:val="00731987"/>
    <w:rsid w:val="00734633"/>
    <w:rsid w:val="00740966"/>
    <w:rsid w:val="00795086"/>
    <w:rsid w:val="007D1D85"/>
    <w:rsid w:val="007E0F11"/>
    <w:rsid w:val="007F2EB6"/>
    <w:rsid w:val="008426B5"/>
    <w:rsid w:val="008555F5"/>
    <w:rsid w:val="008662CE"/>
    <w:rsid w:val="008909BF"/>
    <w:rsid w:val="008B0B99"/>
    <w:rsid w:val="008B7A49"/>
    <w:rsid w:val="008D42E4"/>
    <w:rsid w:val="009416CE"/>
    <w:rsid w:val="00947943"/>
    <w:rsid w:val="00954FA6"/>
    <w:rsid w:val="00992687"/>
    <w:rsid w:val="00A25FA7"/>
    <w:rsid w:val="00A9041E"/>
    <w:rsid w:val="00AA5E0D"/>
    <w:rsid w:val="00AB5AC5"/>
    <w:rsid w:val="00AE7A63"/>
    <w:rsid w:val="00B46BDC"/>
    <w:rsid w:val="00B524CD"/>
    <w:rsid w:val="00B5420E"/>
    <w:rsid w:val="00BB6C9C"/>
    <w:rsid w:val="00BC6125"/>
    <w:rsid w:val="00BC7577"/>
    <w:rsid w:val="00BD652C"/>
    <w:rsid w:val="00BF7531"/>
    <w:rsid w:val="00C17B74"/>
    <w:rsid w:val="00CB55AB"/>
    <w:rsid w:val="00CE13BC"/>
    <w:rsid w:val="00CF246B"/>
    <w:rsid w:val="00CF35C4"/>
    <w:rsid w:val="00D26C88"/>
    <w:rsid w:val="00D308B7"/>
    <w:rsid w:val="00D43663"/>
    <w:rsid w:val="00D70C44"/>
    <w:rsid w:val="00D75026"/>
    <w:rsid w:val="00DB1634"/>
    <w:rsid w:val="00DE4487"/>
    <w:rsid w:val="00DF0315"/>
    <w:rsid w:val="00E00FD0"/>
    <w:rsid w:val="00E17A1A"/>
    <w:rsid w:val="00E43E21"/>
    <w:rsid w:val="00E8742C"/>
    <w:rsid w:val="00EC35CB"/>
    <w:rsid w:val="00F06ABA"/>
    <w:rsid w:val="00F07AE6"/>
    <w:rsid w:val="00F428E3"/>
    <w:rsid w:val="00F5761A"/>
    <w:rsid w:val="00F975E4"/>
    <w:rsid w:val="00FA6684"/>
    <w:rsid w:val="00FB1E94"/>
    <w:rsid w:val="00FB417F"/>
    <w:rsid w:val="00FB6986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487E9"/>
  <w14:defaultImageDpi w14:val="0"/>
  <w15:docId w15:val="{A9E5D48A-1229-435D-A045-1B6F4E1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semiHidden="1" w:unhideWhenUsed="1"/>
    <w:lsdException w:name="line number" w:semiHidden="1" w:unhideWhenUsed="1"/>
    <w:lsdException w:name="toa heading" w:semiHidden="1"/>
    <w:lsdException w:name="List Number" w:semiHidden="1"/>
    <w:lsdException w:name="List 2" w:semiHidden="1"/>
    <w:lsdException w:name="Title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FollowedHyperlink" w:semiHidden="1" w:unhideWhenUsed="1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rFonts w:ascii="Arial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Tahoma" w:hAnsi="Tahoma" w:cs="Tahoma"/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ahoma" w:hAnsi="Tahoma" w:cs="Tahoma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rFonts w:ascii="Tahoma" w:hAnsi="Tahoma" w:cs="Tahoma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hd w:val="pct55" w:color="auto" w:fill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rFonts w:ascii="Arial Black" w:hAnsi="Arial Black" w:cs="Arial Black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42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Elenco">
    <w:name w:val="List"/>
    <w:basedOn w:val="Normale"/>
    <w:uiPriority w:val="99"/>
    <w:pPr>
      <w:widowControl w:val="0"/>
      <w:ind w:left="283" w:hanging="283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2"/>
      <w:jc w:val="both"/>
    </w:pPr>
    <w:rPr>
      <w:rFonts w:ascii="Tahoma" w:hAnsi="Tahoma" w:cs="Tahoma"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delblocco">
    <w:name w:val="Block Text"/>
    <w:basedOn w:val="Normale"/>
    <w:uiPriority w:val="99"/>
    <w:pPr>
      <w:ind w:left="215" w:right="113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99"/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Elenco5">
    <w:name w:val="List 5"/>
    <w:basedOn w:val="Normale"/>
    <w:uiPriority w:val="99"/>
    <w:pPr>
      <w:ind w:left="1415" w:hanging="283"/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Elencocontinua4">
    <w:name w:val="List Continue 4"/>
    <w:basedOn w:val="Normale"/>
    <w:uiPriority w:val="99"/>
    <w:pPr>
      <w:spacing w:after="120"/>
      <w:ind w:left="1132"/>
    </w:pPr>
  </w:style>
  <w:style w:type="paragraph" w:styleId="Elencocontinua5">
    <w:name w:val="List Continue 5"/>
    <w:basedOn w:val="Normale"/>
    <w:uiPriority w:val="99"/>
    <w:pPr>
      <w:spacing w:after="120"/>
      <w:ind w:left="1415"/>
    </w:pPr>
  </w:style>
  <w:style w:type="paragraph" w:styleId="Firma">
    <w:name w:val="Signature"/>
    <w:basedOn w:val="Normale"/>
    <w:link w:val="FirmaCarattere"/>
    <w:uiPriority w:val="9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Pr>
      <w:rFonts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uiPriority w:val="9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Pr>
      <w:rFonts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uiPriority w:val="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pPr>
      <w:ind w:left="200" w:hanging="200"/>
    </w:pPr>
  </w:style>
  <w:style w:type="paragraph" w:styleId="Indirizzodestinatario">
    <w:name w:val="envelope address"/>
    <w:basedOn w:val="Normale"/>
    <w:uiPriority w:val="9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mittente">
    <w:name w:val="envelope return"/>
    <w:basedOn w:val="Normale"/>
    <w:uiPriority w:val="99"/>
    <w:rPr>
      <w:rFonts w:ascii="Arial" w:hAnsi="Arial" w:cs="Arial"/>
    </w:rPr>
  </w:style>
  <w:style w:type="paragraph" w:styleId="Intestazionenota">
    <w:name w:val="Note Heading"/>
    <w:basedOn w:val="Normale"/>
    <w:next w:val="Normale"/>
    <w:link w:val="IntestazionenotaCarattere"/>
    <w:uiPriority w:val="9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Numeroelenco">
    <w:name w:val="List Number"/>
    <w:basedOn w:val="Normale"/>
    <w:uiPriority w:val="99"/>
    <w:pPr>
      <w:numPr>
        <w:numId w:val="1"/>
      </w:numPr>
      <w:tabs>
        <w:tab w:val="clear" w:pos="360"/>
        <w:tab w:val="num" w:pos="720"/>
        <w:tab w:val="num" w:pos="1209"/>
      </w:tabs>
    </w:pPr>
  </w:style>
  <w:style w:type="paragraph" w:styleId="Numeroelenco2">
    <w:name w:val="List Number 2"/>
    <w:basedOn w:val="Normale"/>
    <w:uiPriority w:val="99"/>
    <w:pPr>
      <w:numPr>
        <w:numId w:val="2"/>
      </w:numPr>
      <w:tabs>
        <w:tab w:val="num" w:pos="578"/>
        <w:tab w:val="num" w:pos="1492"/>
      </w:tabs>
    </w:pPr>
  </w:style>
  <w:style w:type="paragraph" w:styleId="Numeroelenco3">
    <w:name w:val="List Number 3"/>
    <w:basedOn w:val="Normale"/>
    <w:uiPriority w:val="99"/>
    <w:pPr>
      <w:numPr>
        <w:numId w:val="3"/>
      </w:numPr>
    </w:pPr>
  </w:style>
  <w:style w:type="paragraph" w:styleId="Numeroelenco4">
    <w:name w:val="List Number 4"/>
    <w:basedOn w:val="Normale"/>
    <w:uiPriority w:val="99"/>
    <w:pPr>
      <w:numPr>
        <w:numId w:val="4"/>
      </w:numPr>
      <w:tabs>
        <w:tab w:val="num" w:pos="643"/>
        <w:tab w:val="num" w:pos="720"/>
      </w:tabs>
    </w:pPr>
  </w:style>
  <w:style w:type="paragraph" w:styleId="Numeroelenco5">
    <w:name w:val="List Number 5"/>
    <w:basedOn w:val="Normale"/>
    <w:uiPriority w:val="99"/>
    <w:pPr>
      <w:numPr>
        <w:numId w:val="5"/>
      </w:numPr>
      <w:tabs>
        <w:tab w:val="num" w:pos="926"/>
      </w:tabs>
    </w:pPr>
  </w:style>
  <w:style w:type="paragraph" w:styleId="Primorientrocorpodeltesto">
    <w:name w:val="Body Text First Indent"/>
    <w:basedOn w:val="Corpotesto"/>
    <w:link w:val="PrimorientrocorpodeltestoCarattere"/>
    <w:uiPriority w:val="99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Primorientrocorpodeltesto2">
    <w:name w:val="Body Text First Indent 2"/>
    <w:basedOn w:val="Corpodeltesto2"/>
    <w:link w:val="Primorientrocorpodeltesto2Carattere"/>
    <w:uiPriority w:val="99"/>
    <w:pPr>
      <w:spacing w:after="120"/>
      <w:ind w:left="283" w:firstLine="210"/>
    </w:pPr>
    <w:rPr>
      <w:b w:val="0"/>
      <w:bCs w:val="0"/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0"/>
      <w:szCs w:val="20"/>
    </w:rPr>
  </w:style>
  <w:style w:type="paragraph" w:styleId="Puntoelenco">
    <w:name w:val="List Bullet"/>
    <w:basedOn w:val="Normale"/>
    <w:autoRedefine/>
    <w:uiPriority w:val="99"/>
    <w:pPr>
      <w:spacing w:line="360" w:lineRule="auto"/>
    </w:pPr>
    <w:rPr>
      <w:rFonts w:ascii="Arial" w:hAnsi="Arial" w:cs="Arial"/>
      <w:sz w:val="18"/>
      <w:szCs w:val="18"/>
    </w:rPr>
  </w:style>
  <w:style w:type="paragraph" w:styleId="Puntoelenco2">
    <w:name w:val="List Bullet 2"/>
    <w:basedOn w:val="Normale"/>
    <w:autoRedefine/>
    <w:uiPriority w:val="99"/>
    <w:pPr>
      <w:numPr>
        <w:numId w:val="6"/>
      </w:numPr>
      <w:tabs>
        <w:tab w:val="clear" w:pos="360"/>
        <w:tab w:val="num" w:pos="643"/>
        <w:tab w:val="num" w:pos="1492"/>
      </w:tabs>
      <w:ind w:left="643"/>
    </w:pPr>
  </w:style>
  <w:style w:type="paragraph" w:styleId="Puntoelenco3">
    <w:name w:val="List Bullet 3"/>
    <w:basedOn w:val="Normale"/>
    <w:autoRedefine/>
    <w:uiPriority w:val="99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Puntoelenco4">
    <w:name w:val="List Bullet 4"/>
    <w:basedOn w:val="Normale"/>
    <w:autoRedefine/>
    <w:uiPriority w:val="99"/>
    <w:pPr>
      <w:numPr>
        <w:numId w:val="8"/>
      </w:numPr>
      <w:tabs>
        <w:tab w:val="clear" w:pos="926"/>
        <w:tab w:val="num" w:pos="643"/>
        <w:tab w:val="num" w:pos="1209"/>
      </w:tabs>
      <w:ind w:left="1209"/>
    </w:pPr>
  </w:style>
  <w:style w:type="paragraph" w:styleId="Puntoelenco5">
    <w:name w:val="List Bullet 5"/>
    <w:basedOn w:val="Normale"/>
    <w:autoRedefine/>
    <w:uiPriority w:val="99"/>
    <w:pPr>
      <w:numPr>
        <w:numId w:val="9"/>
      </w:numPr>
      <w:tabs>
        <w:tab w:val="clear" w:pos="1209"/>
        <w:tab w:val="num" w:pos="926"/>
        <w:tab w:val="num" w:pos="1492"/>
      </w:tabs>
      <w:ind w:left="1492"/>
    </w:pPr>
  </w:style>
  <w:style w:type="paragraph" w:styleId="Rientronormale">
    <w:name w:val="Normal Indent"/>
    <w:basedOn w:val="Normale"/>
    <w:uiPriority w:val="99"/>
    <w:pPr>
      <w:ind w:left="708"/>
    </w:pPr>
  </w:style>
  <w:style w:type="paragraph" w:styleId="Sommario1">
    <w:name w:val="toc 1"/>
    <w:basedOn w:val="Normale"/>
    <w:next w:val="Normale"/>
    <w:autoRedefine/>
    <w:uiPriority w:val="99"/>
    <w:semiHidden/>
  </w:style>
  <w:style w:type="paragraph" w:styleId="Sommario2">
    <w:name w:val="toc 2"/>
    <w:basedOn w:val="Normale"/>
    <w:next w:val="Normale"/>
    <w:autoRedefine/>
    <w:uiPriority w:val="99"/>
    <w:semiHidden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Testomacro">
    <w:name w:val="macro"/>
    <w:link w:val="TestomacroCarattere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uiPriority w:val="99"/>
    <w:semiHidden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ISTRUZZIONI">
    <w:name w:val="ISTRUZZIONI"/>
    <w:basedOn w:val="Normale"/>
    <w:uiPriority w:val="99"/>
    <w:pPr>
      <w:widowControl w:val="0"/>
      <w:tabs>
        <w:tab w:val="left" w:pos="851"/>
      </w:tabs>
    </w:pPr>
    <w:rPr>
      <w:rFonts w:ascii="Tahoma" w:hAnsi="Tahoma" w:cs="Tahoma"/>
      <w:sz w:val="32"/>
      <w:szCs w:val="32"/>
    </w:rPr>
  </w:style>
  <w:style w:type="paragraph" w:customStyle="1" w:styleId="ISTRUZIONI">
    <w:name w:val="ISTRUZIONI"/>
    <w:basedOn w:val="Normale"/>
    <w:uiPriority w:val="99"/>
    <w:pPr>
      <w:widowControl w:val="0"/>
      <w:jc w:val="both"/>
    </w:pPr>
    <w:rPr>
      <w:rFonts w:ascii="Arial" w:hAnsi="Arial" w:cs="Arial"/>
      <w:color w:val="0000FF"/>
      <w:sz w:val="22"/>
      <w:szCs w:val="22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Testopredefi">
    <w:name w:val="Testo predefi"/>
    <w:uiPriority w:val="99"/>
    <w:pPr>
      <w:spacing w:after="0" w:line="240" w:lineRule="auto"/>
    </w:pPr>
    <w:rPr>
      <w:color w:val="000000"/>
      <w:sz w:val="24"/>
      <w:szCs w:val="24"/>
    </w:rPr>
  </w:style>
  <w:style w:type="paragraph" w:customStyle="1" w:styleId="Istruzioni0">
    <w:name w:val="Istruzioni"/>
    <w:basedOn w:val="Normale"/>
    <w:uiPriority w:val="99"/>
    <w:pPr>
      <w:widowControl w:val="0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Commenti">
    <w:name w:val="Commenti"/>
    <w:basedOn w:val="Normale"/>
    <w:uiPriority w:val="99"/>
    <w:pPr>
      <w:widowControl w:val="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elencopuntato">
    <w:name w:val="elenco puntato"/>
    <w:basedOn w:val="Normale"/>
    <w:uiPriority w:val="99"/>
    <w:pPr>
      <w:widowControl w:val="0"/>
      <w:tabs>
        <w:tab w:val="left" w:pos="2127"/>
      </w:tabs>
      <w:ind w:left="142"/>
      <w:jc w:val="both"/>
    </w:pPr>
    <w:rPr>
      <w:rFonts w:ascii="Arial" w:hAnsi="Arial" w:cs="Arial"/>
      <w:b/>
      <w:bCs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customStyle="1" w:styleId="Riquadro">
    <w:name w:val="Riquadro"/>
    <w:basedOn w:val="Normal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07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77EA-9558-475E-8872-87A9BD9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Office Word</Application>
  <DocSecurity>0</DocSecurity>
  <Lines>17</Lines>
  <Paragraphs>4</Paragraphs>
  <ScaleCrop>false</ScaleCrop>
  <Company>Comune di Sassuolo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.SINDACO DEL COMUNE DI ___SETTORE 3° TECNICO URBANISTICO</dc:title>
  <dc:subject/>
  <dc:creator>ced</dc:creator>
  <cp:keywords/>
  <dc:description/>
  <cp:lastModifiedBy>Francesco Siviero</cp:lastModifiedBy>
  <cp:revision>2</cp:revision>
  <cp:lastPrinted>2006-03-09T16:41:00Z</cp:lastPrinted>
  <dcterms:created xsi:type="dcterms:W3CDTF">2021-05-26T10:50:00Z</dcterms:created>
  <dcterms:modified xsi:type="dcterms:W3CDTF">2021-05-26T10:50:00Z</dcterms:modified>
</cp:coreProperties>
</file>